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0163554 от 07 февраля 2023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гомедхажиев Шарип Руслан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0163554 от 07 февраля 2023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655675 (шестьсот пятьдесят пять тысяч шестьсот семьдесят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Ш.Р. Магомедхажие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